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44" w:rsidRPr="00400B46" w:rsidRDefault="0008186D" w:rsidP="00267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46">
        <w:rPr>
          <w:rFonts w:ascii="Times New Roman" w:hAnsi="Times New Roman" w:cs="Times New Roman"/>
          <w:b/>
          <w:sz w:val="24"/>
          <w:szCs w:val="24"/>
        </w:rPr>
        <w:t xml:space="preserve">РАСПИСАНИЕ УРОКОВ  2022-2023 </w:t>
      </w:r>
      <w:r w:rsidR="0026788F" w:rsidRPr="00400B46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2C3307" w:rsidRPr="00400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0F14" w:rsidRPr="00400B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D68CC" w:rsidRPr="00400B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68CC" w:rsidRPr="00400B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68CC" w:rsidRPr="00400B46">
        <w:rPr>
          <w:rFonts w:ascii="Times New Roman" w:hAnsi="Times New Roman" w:cs="Times New Roman"/>
          <w:b/>
          <w:sz w:val="24"/>
          <w:szCs w:val="24"/>
        </w:rPr>
        <w:t xml:space="preserve"> СМЕНА</w:t>
      </w:r>
    </w:p>
    <w:tbl>
      <w:tblPr>
        <w:tblStyle w:val="a3"/>
        <w:tblW w:w="10773" w:type="dxa"/>
        <w:tblInd w:w="-1310" w:type="dxa"/>
        <w:tblLayout w:type="fixed"/>
        <w:tblLook w:val="04A0"/>
      </w:tblPr>
      <w:tblGrid>
        <w:gridCol w:w="709"/>
        <w:gridCol w:w="376"/>
        <w:gridCol w:w="2460"/>
        <w:gridCol w:w="2409"/>
        <w:gridCol w:w="2409"/>
        <w:gridCol w:w="2410"/>
      </w:tblGrid>
      <w:tr w:rsidR="00DD68CC" w:rsidRPr="001E0748" w:rsidTr="0008186D"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68CC" w:rsidRPr="00ED03CC" w:rsidRDefault="00DD68CC" w:rsidP="00804550">
            <w:pPr>
              <w:ind w:left="-817" w:firstLine="8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68CC" w:rsidRPr="00ED03CC" w:rsidRDefault="00DD68C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68CC" w:rsidRPr="001E6C3D" w:rsidRDefault="00DD68CC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а  № </w:t>
            </w:r>
            <w:r w:rsidR="0008186D"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68CC" w:rsidRPr="001E6C3D" w:rsidRDefault="00DD68CC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б  № </w:t>
            </w:r>
            <w:r w:rsidR="0008186D"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68CC" w:rsidRPr="001E6C3D" w:rsidRDefault="00DD68CC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в   № </w:t>
            </w:r>
            <w:r w:rsidR="00C37B4D"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68CC" w:rsidRPr="001E6C3D" w:rsidRDefault="00DD68CC" w:rsidP="00411602">
            <w:pPr>
              <w:ind w:left="238" w:hanging="3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г   № </w:t>
            </w:r>
            <w:r w:rsidR="0008186D" w:rsidRPr="001E6C3D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08186D" w:rsidRPr="001E0748" w:rsidTr="00ED3AE8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08186D" w:rsidRPr="00400B46" w:rsidRDefault="0008186D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8186D" w:rsidRPr="00400B46" w:rsidRDefault="0008186D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86D" w:rsidRPr="00400B46" w:rsidRDefault="0008186D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08186D" w:rsidRPr="00ED3AE8" w:rsidRDefault="00081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08186D" w:rsidRPr="00ED3AE8" w:rsidRDefault="0008186D" w:rsidP="001B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08186D" w:rsidRPr="00ED3AE8" w:rsidRDefault="0008186D"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08186D" w:rsidRPr="00ED3AE8" w:rsidRDefault="0008186D"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08186D" w:rsidRPr="00ED3AE8" w:rsidRDefault="0008186D"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ED3AE8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</w:tr>
      <w:tr w:rsidR="00DD68CC" w:rsidRPr="001E0748" w:rsidTr="0008186D">
        <w:tc>
          <w:tcPr>
            <w:tcW w:w="709" w:type="dxa"/>
            <w:vMerge/>
          </w:tcPr>
          <w:p w:rsidR="00DD68CC" w:rsidRPr="00400B46" w:rsidRDefault="00DD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DD68CC" w:rsidRPr="001E0748" w:rsidRDefault="00DD6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DD68CC" w:rsidRPr="00400B46" w:rsidRDefault="0008186D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  2</w:t>
            </w:r>
          </w:p>
        </w:tc>
        <w:tc>
          <w:tcPr>
            <w:tcW w:w="2409" w:type="dxa"/>
            <w:shd w:val="clear" w:color="auto" w:fill="FFFFFF" w:themeFill="background1"/>
          </w:tcPr>
          <w:p w:rsidR="00DD68CC" w:rsidRPr="00400B46" w:rsidRDefault="0008186D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 38</w:t>
            </w:r>
          </w:p>
        </w:tc>
        <w:tc>
          <w:tcPr>
            <w:tcW w:w="2409" w:type="dxa"/>
            <w:shd w:val="clear" w:color="auto" w:fill="FFFFFF" w:themeFill="background1"/>
          </w:tcPr>
          <w:p w:rsidR="00DD68CC" w:rsidRPr="00400B46" w:rsidRDefault="0008186D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10" w:type="dxa"/>
          </w:tcPr>
          <w:p w:rsidR="00DD68CC" w:rsidRPr="00400B46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DD68CC" w:rsidRPr="001E0748" w:rsidTr="0008186D">
        <w:tc>
          <w:tcPr>
            <w:tcW w:w="709" w:type="dxa"/>
            <w:vMerge/>
          </w:tcPr>
          <w:p w:rsidR="00DD68CC" w:rsidRPr="00400B46" w:rsidRDefault="00DD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DD68CC" w:rsidRPr="001E0748" w:rsidRDefault="00DD68CC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DD68CC" w:rsidRPr="00400B46" w:rsidRDefault="0008186D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28</w:t>
            </w:r>
          </w:p>
        </w:tc>
        <w:tc>
          <w:tcPr>
            <w:tcW w:w="2409" w:type="dxa"/>
            <w:shd w:val="clear" w:color="auto" w:fill="FFFFFF" w:themeFill="background1"/>
          </w:tcPr>
          <w:p w:rsidR="00DD68CC" w:rsidRPr="00400B46" w:rsidRDefault="0008186D" w:rsidP="00DD6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09" w:type="dxa"/>
            <w:shd w:val="clear" w:color="auto" w:fill="FFFFFF" w:themeFill="background1"/>
          </w:tcPr>
          <w:p w:rsidR="00DD68CC" w:rsidRPr="00400B46" w:rsidRDefault="000818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410" w:type="dxa"/>
          </w:tcPr>
          <w:p w:rsidR="00DD68CC" w:rsidRPr="00400B46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культ РБ   </w:t>
            </w:r>
          </w:p>
        </w:tc>
      </w:tr>
      <w:tr w:rsidR="00DD68CC" w:rsidRPr="001E0748" w:rsidTr="0008186D">
        <w:tc>
          <w:tcPr>
            <w:tcW w:w="709" w:type="dxa"/>
            <w:vMerge/>
          </w:tcPr>
          <w:p w:rsidR="00DD68CC" w:rsidRPr="00400B46" w:rsidRDefault="00DD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DD68CC" w:rsidRPr="001E0748" w:rsidRDefault="00DD6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DD68CC" w:rsidRPr="00400B46" w:rsidRDefault="0008186D" w:rsidP="00DD6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 28</w:t>
            </w:r>
          </w:p>
        </w:tc>
        <w:tc>
          <w:tcPr>
            <w:tcW w:w="2409" w:type="dxa"/>
            <w:shd w:val="clear" w:color="auto" w:fill="FFFFFF" w:themeFill="background1"/>
          </w:tcPr>
          <w:p w:rsidR="00DD68CC" w:rsidRPr="00400B46" w:rsidRDefault="0008186D" w:rsidP="00F907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</w:t>
            </w:r>
            <w:r w:rsidR="00400B46"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Б 29    </w:t>
            </w:r>
          </w:p>
        </w:tc>
        <w:tc>
          <w:tcPr>
            <w:tcW w:w="2409" w:type="dxa"/>
            <w:shd w:val="clear" w:color="auto" w:fill="FFFFFF" w:themeFill="background1"/>
          </w:tcPr>
          <w:p w:rsidR="00DD68CC" w:rsidRPr="00400B46" w:rsidRDefault="000818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410" w:type="dxa"/>
          </w:tcPr>
          <w:p w:rsidR="00DD68CC" w:rsidRPr="00400B46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400B46" w:rsidRDefault="00400B46" w:rsidP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. РБ  2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400B46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 язык  24 / 39 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  <w:tc>
          <w:tcPr>
            <w:tcW w:w="2410" w:type="dxa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</w:tr>
      <w:tr w:rsidR="00894385" w:rsidRPr="001E0748" w:rsidTr="0008186D">
        <w:tc>
          <w:tcPr>
            <w:tcW w:w="709" w:type="dxa"/>
            <w:vMerge/>
          </w:tcPr>
          <w:p w:rsidR="00894385" w:rsidRPr="00400B46" w:rsidRDefault="0089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94385" w:rsidRPr="001E0748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894385" w:rsidRPr="00400B46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 37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Pr="00400B46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38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Pr="008C5E39" w:rsidRDefault="00894385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</w:tcPr>
          <w:p w:rsidR="00894385" w:rsidRPr="00400B46" w:rsidRDefault="00894385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</w:tr>
      <w:tr w:rsidR="00894385" w:rsidRPr="001E0748" w:rsidTr="0008186D">
        <w:tc>
          <w:tcPr>
            <w:tcW w:w="709" w:type="dxa"/>
            <w:vMerge/>
          </w:tcPr>
          <w:p w:rsidR="00894385" w:rsidRPr="00400B46" w:rsidRDefault="0089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94385" w:rsidRPr="001E0748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shd w:val="clear" w:color="auto" w:fill="FFFFFF" w:themeFill="background1"/>
          </w:tcPr>
          <w:p w:rsidR="00894385" w:rsidRPr="00400B46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94385" w:rsidRPr="00400B46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94385" w:rsidRPr="006C3EED" w:rsidRDefault="00894385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</w:tcPr>
          <w:p w:rsidR="00894385" w:rsidRPr="00400B46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16 / 25</w:t>
            </w:r>
          </w:p>
        </w:tc>
      </w:tr>
      <w:tr w:rsidR="00400B46" w:rsidRPr="001E0748" w:rsidTr="0008186D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400B46" w:rsidRPr="00400B46" w:rsidRDefault="00400B46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00B46" w:rsidRPr="00400B46" w:rsidRDefault="00400B46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B46" w:rsidRPr="00400B46" w:rsidRDefault="00400B46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B46" w:rsidRPr="00400B46" w:rsidRDefault="00400B46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</w:t>
            </w:r>
            <w:r w:rsid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</w:t>
            </w:r>
            <w:r w:rsid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6C3EED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 4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400B46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3</w:t>
            </w:r>
            <w:r w:rsidR="00400B46"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16 /24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 язык  24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16 / 25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24 / 25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400B46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3</w:t>
            </w:r>
            <w:r w:rsidR="00400B46"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400B46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400B46" w:rsidRPr="001E0748" w:rsidTr="0008186D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B46" w:rsidRPr="001E0748" w:rsidTr="0008186D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400B46" w:rsidRPr="00400B46" w:rsidRDefault="00400B46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8C5E39" w:rsidRDefault="008C5E39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 38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8C5E39" w:rsidRDefault="008C5E39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C5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8C5E39" w:rsidRDefault="008C5E39" w:rsidP="00E50E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16 / 25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C5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 </w:t>
            </w:r>
            <w:r w:rsid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3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94385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культ. РБ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F2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8C5E39" w:rsidRDefault="008C5E39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C5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25 / 32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C5E39">
              <w:rPr>
                <w:rFonts w:ascii="Times New Roman" w:hAnsi="Times New Roman" w:cs="Times New Roman"/>
                <w:b/>
                <w:i/>
              </w:rPr>
              <w:t>ф</w:t>
            </w:r>
            <w:proofErr w:type="spellEnd"/>
            <w:r w:rsidRPr="008C5E39">
              <w:rPr>
                <w:rFonts w:ascii="Times New Roman" w:hAnsi="Times New Roman" w:cs="Times New Roman"/>
                <w:b/>
                <w:i/>
              </w:rPr>
              <w:t>/к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 16 / 24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8C5E39" w:rsidRDefault="008C5E39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C5E39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  <w:r w:rsid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8</w:t>
            </w: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C5E39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8C5E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C5E39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00B46" w:rsidRPr="008C5E39" w:rsidRDefault="008C5E39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  <w:r w:rsidRPr="008C5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0B46" w:rsidRPr="001E0748" w:rsidTr="0008186D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00B46" w:rsidRPr="00400B46" w:rsidRDefault="0040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385" w:rsidRPr="001E0748" w:rsidTr="0008186D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894385" w:rsidRPr="00400B46" w:rsidRDefault="00894385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94385" w:rsidRPr="001E0748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94385" w:rsidRDefault="00894385">
            <w:r w:rsidRPr="00D9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94385" w:rsidRPr="00894385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6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94385" w:rsidRPr="006C3EED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16 / 24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94385" w:rsidRDefault="00894385">
            <w:r w:rsidRPr="00D83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</w:p>
        </w:tc>
      </w:tr>
      <w:tr w:rsidR="00894385" w:rsidRPr="001E0748" w:rsidTr="0008186D">
        <w:tc>
          <w:tcPr>
            <w:tcW w:w="709" w:type="dxa"/>
            <w:vMerge/>
          </w:tcPr>
          <w:p w:rsidR="00894385" w:rsidRPr="00400B46" w:rsidRDefault="00894385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94385" w:rsidRPr="001E0748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894385" w:rsidRDefault="00894385">
            <w:r w:rsidRPr="00D9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Pr="00894385" w:rsidRDefault="00894385" w:rsidP="00894385">
            <w:pPr>
              <w:tabs>
                <w:tab w:val="right" w:pos="21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85">
              <w:rPr>
                <w:rFonts w:ascii="Times New Roman" w:hAnsi="Times New Roman" w:cs="Times New Roman"/>
                <w:b/>
                <w:i/>
              </w:rPr>
              <w:t>англ</w:t>
            </w:r>
            <w:r w:rsidR="009C582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894385">
              <w:rPr>
                <w:rFonts w:ascii="Times New Roman" w:hAnsi="Times New Roman" w:cs="Times New Roman"/>
                <w:b/>
                <w:i/>
              </w:rPr>
              <w:t xml:space="preserve"> язык </w:t>
            </w:r>
            <w:r w:rsidR="009C5828">
              <w:rPr>
                <w:rFonts w:ascii="Times New Roman" w:hAnsi="Times New Roman" w:cs="Times New Roman"/>
                <w:b/>
                <w:i/>
              </w:rPr>
              <w:t>16 / 24</w:t>
            </w:r>
            <w:r w:rsidRPr="00894385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  <w:tc>
          <w:tcPr>
            <w:tcW w:w="2410" w:type="dxa"/>
            <w:shd w:val="clear" w:color="auto" w:fill="FFFFFF" w:themeFill="background1"/>
          </w:tcPr>
          <w:p w:rsidR="00894385" w:rsidRDefault="00894385">
            <w:r w:rsidRPr="00D83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</w:p>
        </w:tc>
      </w:tr>
      <w:tr w:rsidR="00894385" w:rsidRPr="001E0748" w:rsidTr="0008186D">
        <w:tc>
          <w:tcPr>
            <w:tcW w:w="709" w:type="dxa"/>
            <w:vMerge/>
          </w:tcPr>
          <w:p w:rsidR="00894385" w:rsidRPr="00400B46" w:rsidRDefault="00894385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94385" w:rsidRPr="001E0748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894385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Pr="00894385" w:rsidRDefault="00894385">
            <w:pPr>
              <w:rPr>
                <w:rFonts w:ascii="Times New Roman" w:hAnsi="Times New Roman" w:cs="Times New Roman"/>
                <w:b/>
                <w:i/>
              </w:rPr>
            </w:pPr>
            <w:r w:rsidRP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Default="00894385">
            <w:r w:rsidRPr="00244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</w:p>
        </w:tc>
        <w:tc>
          <w:tcPr>
            <w:tcW w:w="2410" w:type="dxa"/>
            <w:shd w:val="clear" w:color="auto" w:fill="FFFFFF" w:themeFill="background1"/>
          </w:tcPr>
          <w:p w:rsidR="00894385" w:rsidRPr="006C3EED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</w:tr>
      <w:tr w:rsidR="00894385" w:rsidRPr="001E0748" w:rsidTr="0008186D">
        <w:tc>
          <w:tcPr>
            <w:tcW w:w="709" w:type="dxa"/>
            <w:vMerge/>
          </w:tcPr>
          <w:p w:rsidR="00894385" w:rsidRPr="00400B46" w:rsidRDefault="00894385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94385" w:rsidRPr="001E0748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894385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  37 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Pr="00894385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7</w:t>
            </w:r>
          </w:p>
        </w:tc>
        <w:tc>
          <w:tcPr>
            <w:tcW w:w="2409" w:type="dxa"/>
            <w:shd w:val="clear" w:color="auto" w:fill="FFFFFF" w:themeFill="background1"/>
          </w:tcPr>
          <w:p w:rsidR="00894385" w:rsidRDefault="00894385">
            <w:r w:rsidRPr="00244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</w:p>
        </w:tc>
        <w:tc>
          <w:tcPr>
            <w:tcW w:w="2410" w:type="dxa"/>
            <w:shd w:val="clear" w:color="auto" w:fill="FFFFFF" w:themeFill="background1"/>
          </w:tcPr>
          <w:p w:rsidR="00894385" w:rsidRPr="006C3EED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94385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 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6C3EED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400B46" w:rsidRDefault="00400B46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894385" w:rsidP="004C3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894385" w:rsidRDefault="00894385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B46" w:rsidRPr="001E0748" w:rsidTr="0008186D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00B46" w:rsidRPr="00400B46" w:rsidRDefault="00400B46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 w:rsidP="004C3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8943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B46" w:rsidRPr="001E0748" w:rsidTr="0008186D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400B46" w:rsidRPr="00400B46" w:rsidRDefault="00400B46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6C3EED" w:rsidRDefault="009C5828" w:rsidP="007C6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00B46" w:rsidRPr="009C5828" w:rsidRDefault="009C5828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410" w:type="dxa"/>
          </w:tcPr>
          <w:p w:rsidR="00400B46" w:rsidRPr="009C5828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 w:rsidP="004C3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</w:p>
        </w:tc>
        <w:tc>
          <w:tcPr>
            <w:tcW w:w="2410" w:type="dxa"/>
          </w:tcPr>
          <w:p w:rsidR="00400B46" w:rsidRPr="009C5828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0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9C5828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410" w:type="dxa"/>
          </w:tcPr>
          <w:p w:rsidR="00400B46" w:rsidRPr="009C5828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 w:rsidP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</w:p>
        </w:tc>
        <w:tc>
          <w:tcPr>
            <w:tcW w:w="2410" w:type="dxa"/>
          </w:tcPr>
          <w:p w:rsidR="00400B46" w:rsidRPr="009C5828" w:rsidRDefault="009C5828">
            <w:pPr>
              <w:rPr>
                <w:rFonts w:ascii="Times New Roman" w:hAnsi="Times New Roman" w:cs="Times New Roman"/>
                <w:b/>
                <w:i/>
              </w:rPr>
            </w:pPr>
            <w:r w:rsidRPr="009C5828">
              <w:rPr>
                <w:rFonts w:ascii="Times New Roman" w:hAnsi="Times New Roman" w:cs="Times New Roman"/>
                <w:b/>
                <w:i/>
              </w:rPr>
              <w:t>математ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30  </w:t>
            </w:r>
          </w:p>
        </w:tc>
      </w:tr>
      <w:tr w:rsidR="00400B46" w:rsidRPr="001E0748" w:rsidTr="0008186D">
        <w:tc>
          <w:tcPr>
            <w:tcW w:w="709" w:type="dxa"/>
            <w:vMerge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9C5828" w:rsidP="002F0E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00B46" w:rsidRPr="009C5828" w:rsidRDefault="009C5828">
            <w:pPr>
              <w:rPr>
                <w:rFonts w:ascii="Times New Roman" w:hAnsi="Times New Roman" w:cs="Times New Roman"/>
                <w:b/>
                <w:i/>
              </w:rPr>
            </w:pPr>
            <w:r w:rsidRPr="009C5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5</w:t>
            </w:r>
          </w:p>
        </w:tc>
      </w:tr>
      <w:tr w:rsidR="00400B46" w:rsidRPr="001E0748" w:rsidTr="0008186D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1E0748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400B46" w:rsidRPr="006C3EED" w:rsidRDefault="009C5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400B46" w:rsidRPr="006C3EED" w:rsidRDefault="00400B46" w:rsidP="00E63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00B46" w:rsidRPr="006C3EED" w:rsidRDefault="00400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7B0E" w:rsidRPr="001E0748" w:rsidRDefault="00D47B0E" w:rsidP="00555BF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47B0E" w:rsidRPr="001E0748" w:rsidSect="000374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28"/>
    <w:rsid w:val="000008DB"/>
    <w:rsid w:val="000374EB"/>
    <w:rsid w:val="0004027B"/>
    <w:rsid w:val="00067CF8"/>
    <w:rsid w:val="00072028"/>
    <w:rsid w:val="0008186D"/>
    <w:rsid w:val="000D3C49"/>
    <w:rsid w:val="000E0484"/>
    <w:rsid w:val="000E15A2"/>
    <w:rsid w:val="000F0F4A"/>
    <w:rsid w:val="000F14C7"/>
    <w:rsid w:val="000F37F4"/>
    <w:rsid w:val="000F459E"/>
    <w:rsid w:val="00126A09"/>
    <w:rsid w:val="001271A9"/>
    <w:rsid w:val="00130E03"/>
    <w:rsid w:val="00130E1A"/>
    <w:rsid w:val="00134A06"/>
    <w:rsid w:val="00137464"/>
    <w:rsid w:val="00176ACF"/>
    <w:rsid w:val="00177BBB"/>
    <w:rsid w:val="00180B7B"/>
    <w:rsid w:val="00182B97"/>
    <w:rsid w:val="00185D93"/>
    <w:rsid w:val="001A3E90"/>
    <w:rsid w:val="001A76F7"/>
    <w:rsid w:val="001B0CDC"/>
    <w:rsid w:val="001B1294"/>
    <w:rsid w:val="001B46A9"/>
    <w:rsid w:val="001B4B19"/>
    <w:rsid w:val="001B59B7"/>
    <w:rsid w:val="001B7816"/>
    <w:rsid w:val="001C4E42"/>
    <w:rsid w:val="001D2B05"/>
    <w:rsid w:val="001D3C73"/>
    <w:rsid w:val="001E0748"/>
    <w:rsid w:val="001E14B6"/>
    <w:rsid w:val="001E6991"/>
    <w:rsid w:val="001E6C3D"/>
    <w:rsid w:val="001F1849"/>
    <w:rsid w:val="00200ACA"/>
    <w:rsid w:val="002048FD"/>
    <w:rsid w:val="0021539E"/>
    <w:rsid w:val="002246B8"/>
    <w:rsid w:val="00236396"/>
    <w:rsid w:val="00241600"/>
    <w:rsid w:val="00261BC3"/>
    <w:rsid w:val="00262490"/>
    <w:rsid w:val="00263211"/>
    <w:rsid w:val="0026788F"/>
    <w:rsid w:val="0028345D"/>
    <w:rsid w:val="0028478E"/>
    <w:rsid w:val="002A7D1B"/>
    <w:rsid w:val="002B3611"/>
    <w:rsid w:val="002B4052"/>
    <w:rsid w:val="002C3307"/>
    <w:rsid w:val="002C4A7A"/>
    <w:rsid w:val="002D0199"/>
    <w:rsid w:val="002E1FA4"/>
    <w:rsid w:val="002E26F5"/>
    <w:rsid w:val="002E6694"/>
    <w:rsid w:val="002F0E56"/>
    <w:rsid w:val="002F15A4"/>
    <w:rsid w:val="002F20BE"/>
    <w:rsid w:val="003071CB"/>
    <w:rsid w:val="003233D4"/>
    <w:rsid w:val="0034033C"/>
    <w:rsid w:val="00341FB6"/>
    <w:rsid w:val="00342151"/>
    <w:rsid w:val="00347177"/>
    <w:rsid w:val="00347521"/>
    <w:rsid w:val="00356F1E"/>
    <w:rsid w:val="0036231A"/>
    <w:rsid w:val="00391870"/>
    <w:rsid w:val="003A2B55"/>
    <w:rsid w:val="003A4F5A"/>
    <w:rsid w:val="003A548F"/>
    <w:rsid w:val="003C08BF"/>
    <w:rsid w:val="003C42D7"/>
    <w:rsid w:val="003D4539"/>
    <w:rsid w:val="003D72C3"/>
    <w:rsid w:val="003D7938"/>
    <w:rsid w:val="003F078A"/>
    <w:rsid w:val="003F2580"/>
    <w:rsid w:val="003F6200"/>
    <w:rsid w:val="00400B46"/>
    <w:rsid w:val="00411602"/>
    <w:rsid w:val="00412A2A"/>
    <w:rsid w:val="00435356"/>
    <w:rsid w:val="00444084"/>
    <w:rsid w:val="00444D7A"/>
    <w:rsid w:val="00454C35"/>
    <w:rsid w:val="00462FE2"/>
    <w:rsid w:val="00467F8B"/>
    <w:rsid w:val="00473100"/>
    <w:rsid w:val="0047573D"/>
    <w:rsid w:val="00480BF4"/>
    <w:rsid w:val="004B3B3E"/>
    <w:rsid w:val="004B5E1D"/>
    <w:rsid w:val="004B653A"/>
    <w:rsid w:val="004B6D1E"/>
    <w:rsid w:val="004B6E3F"/>
    <w:rsid w:val="004C3173"/>
    <w:rsid w:val="004E6138"/>
    <w:rsid w:val="0050211F"/>
    <w:rsid w:val="00510223"/>
    <w:rsid w:val="00513511"/>
    <w:rsid w:val="005146E7"/>
    <w:rsid w:val="005233B2"/>
    <w:rsid w:val="00523CEB"/>
    <w:rsid w:val="005246B5"/>
    <w:rsid w:val="005330AF"/>
    <w:rsid w:val="00535958"/>
    <w:rsid w:val="00546990"/>
    <w:rsid w:val="005471C1"/>
    <w:rsid w:val="005543C6"/>
    <w:rsid w:val="00555BF1"/>
    <w:rsid w:val="00557FFC"/>
    <w:rsid w:val="00561FD7"/>
    <w:rsid w:val="005626D3"/>
    <w:rsid w:val="00572164"/>
    <w:rsid w:val="0058044F"/>
    <w:rsid w:val="00585DF2"/>
    <w:rsid w:val="005A3F8B"/>
    <w:rsid w:val="005A528D"/>
    <w:rsid w:val="005C52D5"/>
    <w:rsid w:val="005D7046"/>
    <w:rsid w:val="005E1574"/>
    <w:rsid w:val="005F11DF"/>
    <w:rsid w:val="005F1D50"/>
    <w:rsid w:val="00612BE0"/>
    <w:rsid w:val="0062363D"/>
    <w:rsid w:val="00623765"/>
    <w:rsid w:val="0062468F"/>
    <w:rsid w:val="00630C20"/>
    <w:rsid w:val="0063259F"/>
    <w:rsid w:val="00634B5A"/>
    <w:rsid w:val="0064022F"/>
    <w:rsid w:val="00641AD9"/>
    <w:rsid w:val="00666BCA"/>
    <w:rsid w:val="00670633"/>
    <w:rsid w:val="0067127B"/>
    <w:rsid w:val="00683AF4"/>
    <w:rsid w:val="0068639A"/>
    <w:rsid w:val="0068722D"/>
    <w:rsid w:val="00695968"/>
    <w:rsid w:val="006A3653"/>
    <w:rsid w:val="006C3EED"/>
    <w:rsid w:val="006C66D6"/>
    <w:rsid w:val="006C699A"/>
    <w:rsid w:val="006D1837"/>
    <w:rsid w:val="006D518B"/>
    <w:rsid w:val="00704180"/>
    <w:rsid w:val="007279A6"/>
    <w:rsid w:val="00735B78"/>
    <w:rsid w:val="00747B20"/>
    <w:rsid w:val="00750263"/>
    <w:rsid w:val="00752F21"/>
    <w:rsid w:val="00757C2C"/>
    <w:rsid w:val="00760EEF"/>
    <w:rsid w:val="00771626"/>
    <w:rsid w:val="0078454E"/>
    <w:rsid w:val="00784BB9"/>
    <w:rsid w:val="00784D72"/>
    <w:rsid w:val="00785781"/>
    <w:rsid w:val="00787542"/>
    <w:rsid w:val="00787D90"/>
    <w:rsid w:val="00787EBF"/>
    <w:rsid w:val="0079279D"/>
    <w:rsid w:val="007950AE"/>
    <w:rsid w:val="007A18EA"/>
    <w:rsid w:val="007B447E"/>
    <w:rsid w:val="007B68B2"/>
    <w:rsid w:val="007C0063"/>
    <w:rsid w:val="007C0A95"/>
    <w:rsid w:val="007C65FE"/>
    <w:rsid w:val="007C6717"/>
    <w:rsid w:val="007C681E"/>
    <w:rsid w:val="007C7F2E"/>
    <w:rsid w:val="007D69D6"/>
    <w:rsid w:val="007E50A5"/>
    <w:rsid w:val="007F2D00"/>
    <w:rsid w:val="007F340D"/>
    <w:rsid w:val="00800EB6"/>
    <w:rsid w:val="00801204"/>
    <w:rsid w:val="0080387C"/>
    <w:rsid w:val="00804550"/>
    <w:rsid w:val="0080455F"/>
    <w:rsid w:val="008132B5"/>
    <w:rsid w:val="00823FED"/>
    <w:rsid w:val="00824444"/>
    <w:rsid w:val="00825CD9"/>
    <w:rsid w:val="0082761A"/>
    <w:rsid w:val="008320B7"/>
    <w:rsid w:val="00834A5A"/>
    <w:rsid w:val="00845157"/>
    <w:rsid w:val="00851063"/>
    <w:rsid w:val="00851A81"/>
    <w:rsid w:val="0085681E"/>
    <w:rsid w:val="00864192"/>
    <w:rsid w:val="00867055"/>
    <w:rsid w:val="0087590C"/>
    <w:rsid w:val="008822EA"/>
    <w:rsid w:val="00894385"/>
    <w:rsid w:val="00896A9A"/>
    <w:rsid w:val="0089788A"/>
    <w:rsid w:val="008B31C5"/>
    <w:rsid w:val="008C522D"/>
    <w:rsid w:val="008C5E39"/>
    <w:rsid w:val="008C76E8"/>
    <w:rsid w:val="008D3AD6"/>
    <w:rsid w:val="008D5F6C"/>
    <w:rsid w:val="008F6C87"/>
    <w:rsid w:val="009029EE"/>
    <w:rsid w:val="00912177"/>
    <w:rsid w:val="00915F66"/>
    <w:rsid w:val="009174BC"/>
    <w:rsid w:val="00921ABF"/>
    <w:rsid w:val="009353B5"/>
    <w:rsid w:val="00935707"/>
    <w:rsid w:val="009367AF"/>
    <w:rsid w:val="00953734"/>
    <w:rsid w:val="00953F04"/>
    <w:rsid w:val="009638F3"/>
    <w:rsid w:val="00964F53"/>
    <w:rsid w:val="0096674A"/>
    <w:rsid w:val="009772F8"/>
    <w:rsid w:val="00980C70"/>
    <w:rsid w:val="00982801"/>
    <w:rsid w:val="00983508"/>
    <w:rsid w:val="00986F62"/>
    <w:rsid w:val="00990F14"/>
    <w:rsid w:val="00997CEB"/>
    <w:rsid w:val="009A706D"/>
    <w:rsid w:val="009B7052"/>
    <w:rsid w:val="009C5828"/>
    <w:rsid w:val="009D488D"/>
    <w:rsid w:val="009D6029"/>
    <w:rsid w:val="009F1F53"/>
    <w:rsid w:val="009F3482"/>
    <w:rsid w:val="00A06C6F"/>
    <w:rsid w:val="00A12DFF"/>
    <w:rsid w:val="00A15D26"/>
    <w:rsid w:val="00A34D1F"/>
    <w:rsid w:val="00A533E2"/>
    <w:rsid w:val="00A673FF"/>
    <w:rsid w:val="00A75426"/>
    <w:rsid w:val="00AA140D"/>
    <w:rsid w:val="00AA5900"/>
    <w:rsid w:val="00AB2B71"/>
    <w:rsid w:val="00AC1CBF"/>
    <w:rsid w:val="00AD7DA2"/>
    <w:rsid w:val="00AE7C79"/>
    <w:rsid w:val="00AF0D5B"/>
    <w:rsid w:val="00B04803"/>
    <w:rsid w:val="00B23B74"/>
    <w:rsid w:val="00B3563B"/>
    <w:rsid w:val="00B61460"/>
    <w:rsid w:val="00B634B1"/>
    <w:rsid w:val="00B74AAE"/>
    <w:rsid w:val="00B81E15"/>
    <w:rsid w:val="00B81E2B"/>
    <w:rsid w:val="00BC011B"/>
    <w:rsid w:val="00BC2F17"/>
    <w:rsid w:val="00BC3747"/>
    <w:rsid w:val="00BC46FE"/>
    <w:rsid w:val="00BD4FF6"/>
    <w:rsid w:val="00BF1AFC"/>
    <w:rsid w:val="00BF231F"/>
    <w:rsid w:val="00C05104"/>
    <w:rsid w:val="00C058CB"/>
    <w:rsid w:val="00C2311A"/>
    <w:rsid w:val="00C23C96"/>
    <w:rsid w:val="00C32747"/>
    <w:rsid w:val="00C357E5"/>
    <w:rsid w:val="00C37B4D"/>
    <w:rsid w:val="00C43D78"/>
    <w:rsid w:val="00C462DA"/>
    <w:rsid w:val="00C53FCD"/>
    <w:rsid w:val="00C64CD0"/>
    <w:rsid w:val="00C763F7"/>
    <w:rsid w:val="00C85830"/>
    <w:rsid w:val="00C871D7"/>
    <w:rsid w:val="00C96A48"/>
    <w:rsid w:val="00CA1B9C"/>
    <w:rsid w:val="00CA69C6"/>
    <w:rsid w:val="00CB78F1"/>
    <w:rsid w:val="00CC2824"/>
    <w:rsid w:val="00CC3A31"/>
    <w:rsid w:val="00CD5CD6"/>
    <w:rsid w:val="00CE07B3"/>
    <w:rsid w:val="00CE3D83"/>
    <w:rsid w:val="00CE467F"/>
    <w:rsid w:val="00CF1F40"/>
    <w:rsid w:val="00D00538"/>
    <w:rsid w:val="00D121F9"/>
    <w:rsid w:val="00D15362"/>
    <w:rsid w:val="00D200C4"/>
    <w:rsid w:val="00D3171E"/>
    <w:rsid w:val="00D4580E"/>
    <w:rsid w:val="00D47B0E"/>
    <w:rsid w:val="00D5316F"/>
    <w:rsid w:val="00D556DC"/>
    <w:rsid w:val="00D61308"/>
    <w:rsid w:val="00D663D3"/>
    <w:rsid w:val="00D800B5"/>
    <w:rsid w:val="00D82086"/>
    <w:rsid w:val="00D8651D"/>
    <w:rsid w:val="00D87624"/>
    <w:rsid w:val="00D91EDF"/>
    <w:rsid w:val="00D944AF"/>
    <w:rsid w:val="00DB77D7"/>
    <w:rsid w:val="00DC3468"/>
    <w:rsid w:val="00DD0BF3"/>
    <w:rsid w:val="00DD68CC"/>
    <w:rsid w:val="00DE6290"/>
    <w:rsid w:val="00E00E54"/>
    <w:rsid w:val="00E01F66"/>
    <w:rsid w:val="00E05034"/>
    <w:rsid w:val="00E12D3D"/>
    <w:rsid w:val="00E208B7"/>
    <w:rsid w:val="00E22592"/>
    <w:rsid w:val="00E331B2"/>
    <w:rsid w:val="00E33C32"/>
    <w:rsid w:val="00E50EB2"/>
    <w:rsid w:val="00E60D89"/>
    <w:rsid w:val="00E61374"/>
    <w:rsid w:val="00E622B7"/>
    <w:rsid w:val="00E6324A"/>
    <w:rsid w:val="00E8429C"/>
    <w:rsid w:val="00E8733F"/>
    <w:rsid w:val="00E9125C"/>
    <w:rsid w:val="00EA778E"/>
    <w:rsid w:val="00EB20FB"/>
    <w:rsid w:val="00ED03CC"/>
    <w:rsid w:val="00ED2B88"/>
    <w:rsid w:val="00ED3AE8"/>
    <w:rsid w:val="00ED4ECC"/>
    <w:rsid w:val="00ED5FFC"/>
    <w:rsid w:val="00EE6EBF"/>
    <w:rsid w:val="00EF1AEF"/>
    <w:rsid w:val="00EF5B74"/>
    <w:rsid w:val="00EF5DAB"/>
    <w:rsid w:val="00F03E8B"/>
    <w:rsid w:val="00F12C07"/>
    <w:rsid w:val="00F246FD"/>
    <w:rsid w:val="00F254CB"/>
    <w:rsid w:val="00F2590B"/>
    <w:rsid w:val="00F3012E"/>
    <w:rsid w:val="00F311A7"/>
    <w:rsid w:val="00F45A3A"/>
    <w:rsid w:val="00F60407"/>
    <w:rsid w:val="00F6553E"/>
    <w:rsid w:val="00F711FC"/>
    <w:rsid w:val="00F76436"/>
    <w:rsid w:val="00F76999"/>
    <w:rsid w:val="00F77D8D"/>
    <w:rsid w:val="00F82A43"/>
    <w:rsid w:val="00F8715F"/>
    <w:rsid w:val="00F907FB"/>
    <w:rsid w:val="00F96778"/>
    <w:rsid w:val="00F97FF7"/>
    <w:rsid w:val="00FA3CFC"/>
    <w:rsid w:val="00FB1B86"/>
    <w:rsid w:val="00FB74AA"/>
    <w:rsid w:val="00FC4B3E"/>
    <w:rsid w:val="00FC5FEE"/>
    <w:rsid w:val="00FC6A70"/>
    <w:rsid w:val="00FD2FF7"/>
    <w:rsid w:val="00FD37A3"/>
    <w:rsid w:val="00F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B992-38EA-4F10-889F-1FFF6A65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9-07T06:00:00Z</cp:lastPrinted>
  <dcterms:created xsi:type="dcterms:W3CDTF">2014-02-05T09:33:00Z</dcterms:created>
  <dcterms:modified xsi:type="dcterms:W3CDTF">2022-08-30T07:32:00Z</dcterms:modified>
</cp:coreProperties>
</file>